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96" w:rsidRDefault="00A1189F" w:rsidP="00A118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前没有</w:t>
      </w:r>
      <w:r>
        <w:rPr>
          <w:rFonts w:hint="eastAsia"/>
        </w:rPr>
        <w:t>update</w:t>
      </w:r>
      <w:r>
        <w:t>,</w:t>
      </w:r>
      <w:r>
        <w:rPr>
          <w:rFonts w:hint="eastAsia"/>
        </w:rPr>
        <w:t>别人修改的文件上传之后，你又在这个同名文件下编辑上传，</w:t>
      </w:r>
    </w:p>
    <w:p w:rsidR="00A1189F" w:rsidRDefault="00A1189F" w:rsidP="00A118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AFF4B4" wp14:editId="339F7DA7">
            <wp:extent cx="5274310" cy="2555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06" w:rsidRDefault="00A42006" w:rsidP="00A1189F">
      <w:pPr>
        <w:pStyle w:val="a3"/>
        <w:ind w:left="360" w:firstLineChars="0" w:firstLine="0"/>
      </w:pPr>
      <w:r>
        <w:rPr>
          <w:rFonts w:hint="eastAsia"/>
        </w:rPr>
        <w:t>这个时候，系统提示你</w:t>
      </w:r>
      <w:r>
        <w:rPr>
          <w:rFonts w:hint="eastAsia"/>
        </w:rPr>
        <w:t>update</w:t>
      </w:r>
      <w:r>
        <w:t>.</w:t>
      </w:r>
    </w:p>
    <w:p w:rsidR="00A42006" w:rsidRDefault="00A42006" w:rsidP="00A118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45D7D4" wp14:editId="026E64B3">
            <wp:extent cx="5274310" cy="2825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0B" w:rsidRDefault="00A42006" w:rsidP="00A1189F">
      <w:pPr>
        <w:pStyle w:val="a3"/>
        <w:ind w:left="360" w:firstLineChars="0" w:firstLine="0"/>
      </w:pPr>
      <w:r>
        <w:rPr>
          <w:rFonts w:hint="eastAsia"/>
        </w:rPr>
        <w:t>如果点了</w:t>
      </w:r>
      <w:r>
        <w:t>cancel,</w:t>
      </w:r>
      <w:r>
        <w:rPr>
          <w:rFonts w:hint="eastAsia"/>
        </w:rPr>
        <w:t>然后再</w:t>
      </w:r>
      <w:r>
        <w:rPr>
          <w:rFonts w:hint="eastAsia"/>
        </w:rPr>
        <w:t>update</w:t>
      </w:r>
      <w:r w:rsidR="00E27B84">
        <w:t>，</w:t>
      </w:r>
    </w:p>
    <w:p w:rsidR="0093490B" w:rsidRDefault="0093490B" w:rsidP="00A118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306F76" wp14:editId="29295364">
            <wp:extent cx="5274310" cy="25558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06" w:rsidRDefault="00E27B84" w:rsidP="00A1189F">
      <w:pPr>
        <w:pStyle w:val="a3"/>
        <w:ind w:left="360" w:firstLineChars="0" w:firstLine="0"/>
      </w:pPr>
      <w:r>
        <w:rPr>
          <w:rFonts w:hint="eastAsia"/>
        </w:rPr>
        <w:lastRenderedPageBreak/>
        <w:t>文件夹下会出现三个，也显示冲突，把三个其他文件删除，再</w:t>
      </w:r>
      <w:r>
        <w:t>commit,</w:t>
      </w:r>
      <w:r>
        <w:rPr>
          <w:rFonts w:hint="eastAsia"/>
        </w:rPr>
        <w:t>恭喜你，文件乱了啊</w:t>
      </w:r>
    </w:p>
    <w:p w:rsidR="00E27B84" w:rsidRDefault="00E27B84" w:rsidP="00A1189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117806" wp14:editId="706A42DE">
            <wp:extent cx="5274310" cy="26079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0B" w:rsidRDefault="0093490B" w:rsidP="00A1189F">
      <w:pPr>
        <w:pStyle w:val="a3"/>
        <w:ind w:left="360" w:firstLineChars="0" w:firstLine="0"/>
      </w:pPr>
      <w:r w:rsidRPr="0093490B">
        <w:rPr>
          <w:rFonts w:hint="eastAsia"/>
          <w:highlight w:val="yellow"/>
        </w:rPr>
        <w:t>解决方法</w:t>
      </w:r>
      <w:proofErr w:type="gramStart"/>
      <w:r w:rsidRPr="0093490B">
        <w:rPr>
          <w:rFonts w:hint="eastAsia"/>
          <w:highlight w:val="yellow"/>
        </w:rPr>
        <w:t>一</w:t>
      </w:r>
      <w:proofErr w:type="gramEnd"/>
      <w:r w:rsidRPr="0093490B">
        <w:rPr>
          <w:rFonts w:hint="eastAsia"/>
          <w:highlight w:val="yellow"/>
        </w:rPr>
        <w:t>：</w:t>
      </w:r>
    </w:p>
    <w:p w:rsidR="0093490B" w:rsidRDefault="0093490B" w:rsidP="00A1189F">
      <w:pPr>
        <w:pStyle w:val="a3"/>
        <w:ind w:left="360" w:firstLineChars="0" w:firstLine="0"/>
      </w:pPr>
      <w:r w:rsidRPr="0093490B">
        <w:rPr>
          <w:rFonts w:hint="eastAsia"/>
          <w:highlight w:val="yellow"/>
        </w:rPr>
        <w:t>此时把冲突文件和多出来的文件都</w:t>
      </w:r>
      <w:proofErr w:type="gramStart"/>
      <w:r w:rsidRPr="0093490B">
        <w:rPr>
          <w:rFonts w:hint="eastAsia"/>
          <w:highlight w:val="yellow"/>
        </w:rPr>
        <w:t>删</w:t>
      </w:r>
      <w:proofErr w:type="gramEnd"/>
      <w:r w:rsidRPr="0093490B">
        <w:rPr>
          <w:rFonts w:hint="eastAsia"/>
          <w:highlight w:val="yellow"/>
        </w:rPr>
        <w:t>了，再</w:t>
      </w:r>
      <w:r w:rsidRPr="0093490B">
        <w:rPr>
          <w:rFonts w:hint="eastAsia"/>
          <w:highlight w:val="yellow"/>
        </w:rPr>
        <w:t>update</w:t>
      </w:r>
      <w:r w:rsidRPr="0093490B">
        <w:rPr>
          <w:rFonts w:hint="eastAsia"/>
          <w:highlight w:val="yellow"/>
        </w:rPr>
        <w:t>一下，然后再在别人</w:t>
      </w:r>
      <w:r w:rsidRPr="0093490B">
        <w:rPr>
          <w:rFonts w:hint="eastAsia"/>
          <w:highlight w:val="yellow"/>
        </w:rPr>
        <w:t>commit</w:t>
      </w:r>
      <w:r w:rsidRPr="0093490B"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同名</w:t>
      </w:r>
      <w:r w:rsidRPr="0093490B">
        <w:rPr>
          <w:rFonts w:hint="eastAsia"/>
          <w:highlight w:val="yellow"/>
        </w:rPr>
        <w:t>文件下进行修改，再</w:t>
      </w:r>
      <w:r w:rsidRPr="0093490B">
        <w:rPr>
          <w:rFonts w:hint="eastAsia"/>
          <w:highlight w:val="yellow"/>
        </w:rPr>
        <w:t>c</w:t>
      </w:r>
      <w:r w:rsidRPr="0093490B">
        <w:rPr>
          <w:highlight w:val="yellow"/>
        </w:rPr>
        <w:t>ommit</w:t>
      </w:r>
      <w:r w:rsidR="007053C9">
        <w:rPr>
          <w:highlight w:val="yellow"/>
        </w:rPr>
        <w:t>。</w:t>
      </w:r>
    </w:p>
    <w:p w:rsidR="007053C9" w:rsidRDefault="001640A4" w:rsidP="00A1189F">
      <w:pPr>
        <w:pStyle w:val="a3"/>
        <w:ind w:left="360" w:firstLineChars="0" w:firstLine="0"/>
      </w:pPr>
      <w:r>
        <w:rPr>
          <w:rFonts w:hint="eastAsia"/>
          <w:highlight w:val="yellow"/>
        </w:rPr>
        <w:t>然而</w:t>
      </w:r>
      <w:r w:rsidR="007053C9">
        <w:rPr>
          <w:rFonts w:hint="eastAsia"/>
          <w:highlight w:val="yellow"/>
        </w:rPr>
        <w:t>，如果你只</w:t>
      </w:r>
      <w:proofErr w:type="gramStart"/>
      <w:r w:rsidR="007053C9">
        <w:rPr>
          <w:rFonts w:hint="eastAsia"/>
          <w:highlight w:val="yellow"/>
        </w:rPr>
        <w:t>删</w:t>
      </w:r>
      <w:proofErr w:type="gramEnd"/>
      <w:r w:rsidR="007053C9">
        <w:rPr>
          <w:rFonts w:hint="eastAsia"/>
          <w:highlight w:val="yellow"/>
        </w:rPr>
        <w:t>了多出来的几个文件，直接</w:t>
      </w:r>
      <w:r w:rsidR="007053C9">
        <w:rPr>
          <w:rFonts w:hint="eastAsia"/>
        </w:rPr>
        <w:t>c</w:t>
      </w:r>
      <w:r w:rsidR="007053C9">
        <w:t>ommit</w:t>
      </w:r>
      <w:r w:rsidR="007053C9">
        <w:rPr>
          <w:rFonts w:hint="eastAsia"/>
          <w:highlight w:val="yellow"/>
        </w:rPr>
        <w:t>你自己的文件，那么别人所做的修改将没有意义，你的文件并没有在别人修改的基础上修改，服务器里的文件而是直接修改为你自己的文件，别人</w:t>
      </w:r>
      <w:r w:rsidR="007053C9">
        <w:rPr>
          <w:rFonts w:hint="eastAsia"/>
          <w:highlight w:val="yellow"/>
        </w:rPr>
        <w:t>update</w:t>
      </w:r>
      <w:r w:rsidR="007053C9">
        <w:rPr>
          <w:rFonts w:hint="eastAsia"/>
        </w:rPr>
        <w:t>之后，看到的是你的修改，</w:t>
      </w:r>
      <w:r w:rsidR="007053C9" w:rsidRPr="001640A4">
        <w:rPr>
          <w:rFonts w:hint="eastAsia"/>
          <w:highlight w:val="yellow"/>
        </w:rPr>
        <w:t>而非他们修改过后你的修改。</w:t>
      </w:r>
    </w:p>
    <w:p w:rsidR="0093490B" w:rsidRDefault="0093490B" w:rsidP="00A1189F">
      <w:pPr>
        <w:pStyle w:val="a3"/>
        <w:ind w:left="360" w:firstLineChars="0" w:firstLine="0"/>
      </w:pPr>
    </w:p>
    <w:p w:rsidR="0093490B" w:rsidRDefault="0093490B" w:rsidP="00A1189F">
      <w:pPr>
        <w:pStyle w:val="a3"/>
        <w:ind w:left="360" w:firstLineChars="0" w:firstLine="0"/>
      </w:pPr>
    </w:p>
    <w:p w:rsidR="0093490B" w:rsidRDefault="0093490B" w:rsidP="00A1189F">
      <w:pPr>
        <w:pStyle w:val="a3"/>
        <w:ind w:left="360" w:firstLineChars="0" w:firstLine="0"/>
      </w:pPr>
    </w:p>
    <w:p w:rsidR="00A42006" w:rsidRDefault="00A42006" w:rsidP="00A1189F">
      <w:pPr>
        <w:pStyle w:val="a3"/>
        <w:ind w:left="360" w:firstLineChars="0" w:firstLine="0"/>
      </w:pPr>
      <w:r w:rsidRPr="00A42006">
        <w:rPr>
          <w:rFonts w:hint="eastAsia"/>
          <w:highlight w:val="yellow"/>
        </w:rPr>
        <w:t>你选了</w:t>
      </w:r>
      <w:r w:rsidRPr="00A42006">
        <w:rPr>
          <w:rFonts w:hint="eastAsia"/>
          <w:highlight w:val="yellow"/>
        </w:rPr>
        <w:t>up</w:t>
      </w:r>
      <w:r w:rsidRPr="00A42006">
        <w:rPr>
          <w:highlight w:val="yellow"/>
        </w:rPr>
        <w:t xml:space="preserve">date </w:t>
      </w:r>
      <w:r w:rsidRPr="00A42006">
        <w:rPr>
          <w:rFonts w:hint="eastAsia"/>
          <w:highlight w:val="yellow"/>
        </w:rPr>
        <w:t>之后会出现如下错误</w:t>
      </w:r>
    </w:p>
    <w:p w:rsidR="00A1189F" w:rsidRDefault="00A42006" w:rsidP="00A1189F">
      <w:r>
        <w:rPr>
          <w:noProof/>
        </w:rPr>
        <w:drawing>
          <wp:inline distT="0" distB="0" distL="0" distR="0" wp14:anchorId="16AC29AC" wp14:editId="4816C407">
            <wp:extent cx="5274310" cy="2555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9F" w:rsidRDefault="00A1189F" w:rsidP="00A1189F">
      <w:r w:rsidRPr="00A42006">
        <w:rPr>
          <w:rFonts w:hint="eastAsia"/>
          <w:highlight w:val="yellow"/>
        </w:rPr>
        <w:t>这种会显示冲突</w:t>
      </w:r>
    </w:p>
    <w:p w:rsidR="00A1189F" w:rsidRDefault="00A42006" w:rsidP="00A1189F">
      <w:r>
        <w:rPr>
          <w:noProof/>
        </w:rPr>
        <w:lastRenderedPageBreak/>
        <w:drawing>
          <wp:inline distT="0" distB="0" distL="0" distR="0" wp14:anchorId="135FDD49" wp14:editId="3531274B">
            <wp:extent cx="5274310" cy="4710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06" w:rsidRDefault="00A42006" w:rsidP="00A1189F">
      <w:r>
        <w:rPr>
          <w:rFonts w:hint="eastAsia"/>
        </w:rPr>
        <w:t>然后会出现如下几个文件</w:t>
      </w:r>
    </w:p>
    <w:p w:rsidR="00A42006" w:rsidRDefault="00A42006" w:rsidP="00A1189F"/>
    <w:p w:rsidR="00A42006" w:rsidRDefault="00A42006" w:rsidP="00A1189F">
      <w:r>
        <w:rPr>
          <w:noProof/>
        </w:rPr>
        <w:lastRenderedPageBreak/>
        <w:drawing>
          <wp:inline distT="0" distB="0" distL="0" distR="0" wp14:anchorId="12E38B07" wp14:editId="3C09D297">
            <wp:extent cx="5274310" cy="5871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06" w:rsidRDefault="00A42006" w:rsidP="00A1189F">
      <w:r>
        <w:rPr>
          <w:rFonts w:hint="eastAsia"/>
        </w:rPr>
        <w:t>相应的文件里也会产生这些东西：</w:t>
      </w:r>
    </w:p>
    <w:p w:rsidR="00A42006" w:rsidRDefault="00A42006" w:rsidP="00A1189F">
      <w:r>
        <w:rPr>
          <w:noProof/>
        </w:rPr>
        <w:lastRenderedPageBreak/>
        <w:drawing>
          <wp:inline distT="0" distB="0" distL="0" distR="0" wp14:anchorId="3DC8CA40" wp14:editId="375093DC">
            <wp:extent cx="5274310" cy="2781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06" w:rsidRDefault="00A42006" w:rsidP="00A1189F"/>
    <w:p w:rsidR="00A1189F" w:rsidRDefault="00A1189F" w:rsidP="00A1189F">
      <w:r>
        <w:rPr>
          <w:rFonts w:hint="eastAsia"/>
        </w:rPr>
        <w:t>解决办法</w:t>
      </w:r>
      <w:r w:rsidR="001640A4">
        <w:rPr>
          <w:rFonts w:hint="eastAsia"/>
        </w:rPr>
        <w:t>二</w:t>
      </w:r>
      <w:r>
        <w:rPr>
          <w:rFonts w:hint="eastAsia"/>
        </w:rPr>
        <w:t>：</w:t>
      </w:r>
      <w:r w:rsidR="008929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4pt">
            <v:imagedata r:id="rId14" o:title="1"/>
          </v:shape>
        </w:pict>
      </w:r>
    </w:p>
    <w:p w:rsidR="00A42006" w:rsidRDefault="00A42006" w:rsidP="00A1189F">
      <w:r>
        <w:rPr>
          <w:noProof/>
        </w:rPr>
        <w:lastRenderedPageBreak/>
        <w:drawing>
          <wp:inline distT="0" distB="0" distL="0" distR="0" wp14:anchorId="75FE40CE" wp14:editId="712CC737">
            <wp:extent cx="4257675" cy="3362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FF" w:rsidRDefault="00D871FF" w:rsidP="00A1189F">
      <w:r>
        <w:rPr>
          <w:rFonts w:hint="eastAsia"/>
        </w:rPr>
        <w:t>这样之后，虽然两者都有了，但还是乱码</w:t>
      </w:r>
      <w:r w:rsidR="00D66C71">
        <w:rPr>
          <w:rFonts w:hint="eastAsia"/>
        </w:rPr>
        <w:t>，重新调整后，再</w:t>
      </w:r>
      <w:r w:rsidR="00D66C71">
        <w:rPr>
          <w:rFonts w:hint="eastAsia"/>
        </w:rPr>
        <w:t>commit</w:t>
      </w:r>
      <w:r w:rsidR="00D66C71">
        <w:rPr>
          <w:rFonts w:hint="eastAsia"/>
        </w:rPr>
        <w:t>就行了</w:t>
      </w:r>
      <w:r w:rsidR="00932C8B">
        <w:rPr>
          <w:rFonts w:hint="eastAsia"/>
        </w:rPr>
        <w:t>，或者先调整，再</w:t>
      </w:r>
      <w:r w:rsidR="00932C8B">
        <w:rPr>
          <w:rFonts w:hint="eastAsia"/>
        </w:rPr>
        <w:t>resolve</w:t>
      </w:r>
      <w:r w:rsidR="00932C8B">
        <w:rPr>
          <w:rFonts w:hint="eastAsia"/>
        </w:rPr>
        <w:t>，然后</w:t>
      </w:r>
      <w:r w:rsidR="00932C8B">
        <w:rPr>
          <w:rFonts w:hint="eastAsia"/>
        </w:rPr>
        <w:t>commit</w:t>
      </w:r>
      <w:r w:rsidR="00932C8B">
        <w:rPr>
          <w:rFonts w:hint="eastAsia"/>
        </w:rPr>
        <w:t>就可以了。</w:t>
      </w:r>
    </w:p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A1189F"/>
    <w:p w:rsidR="007E6799" w:rsidRDefault="007E6799" w:rsidP="007E6799">
      <w:pPr>
        <w:pStyle w:val="a4"/>
      </w:pPr>
      <w:proofErr w:type="gramStart"/>
      <w:r>
        <w:rPr>
          <w:rFonts w:hint="eastAsia"/>
        </w:rPr>
        <w:t>案列</w:t>
      </w:r>
      <w:proofErr w:type="gramEnd"/>
      <w:r>
        <w:rPr>
          <w:rFonts w:hint="eastAsia"/>
        </w:rPr>
        <w:t>2</w:t>
      </w:r>
    </w:p>
    <w:p w:rsidR="007E6799" w:rsidRDefault="007E6799" w:rsidP="00A1189F">
      <w:proofErr w:type="gramStart"/>
      <w:r>
        <w:rPr>
          <w:rFonts w:hint="eastAsia"/>
        </w:rPr>
        <w:lastRenderedPageBreak/>
        <w:t>只勾选新建</w:t>
      </w:r>
      <w:proofErr w:type="gramEnd"/>
      <w:r>
        <w:rPr>
          <w:rFonts w:hint="eastAsia"/>
        </w:rPr>
        <w:t>的文件夹，但是</w:t>
      </w:r>
      <w:proofErr w:type="gramStart"/>
      <w:r>
        <w:rPr>
          <w:rFonts w:hint="eastAsia"/>
        </w:rPr>
        <w:t>没有勾选新建</w:t>
      </w:r>
      <w:proofErr w:type="gramEnd"/>
      <w:r>
        <w:rPr>
          <w:rFonts w:hint="eastAsia"/>
        </w:rPr>
        <w:t>文件夹下的文件：</w:t>
      </w:r>
    </w:p>
    <w:p w:rsidR="007E6799" w:rsidRDefault="007E6799" w:rsidP="00A1189F">
      <w:r>
        <w:rPr>
          <w:noProof/>
        </w:rPr>
        <w:drawing>
          <wp:inline distT="0" distB="0" distL="0" distR="0" wp14:anchorId="0BFE5920" wp14:editId="54FDB1B1">
            <wp:extent cx="5274310" cy="471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99" w:rsidRDefault="007E6799" w:rsidP="00A1189F"/>
    <w:p w:rsidR="007E6799" w:rsidRDefault="007E6799" w:rsidP="00A1189F">
      <w:r>
        <w:rPr>
          <w:rFonts w:hint="eastAsia"/>
        </w:rPr>
        <w:t>此时在服务器上已经有这个文件夹了，但是这个文件夹下没有东西</w:t>
      </w:r>
      <w:r w:rsidR="009D0157">
        <w:rPr>
          <w:rFonts w:hint="eastAsia"/>
        </w:rPr>
        <w:t>，</w:t>
      </w:r>
    </w:p>
    <w:p w:rsidR="009D0157" w:rsidRDefault="009D0157" w:rsidP="00A1189F">
      <w:r>
        <w:rPr>
          <w:noProof/>
        </w:rPr>
        <w:lastRenderedPageBreak/>
        <w:drawing>
          <wp:inline distT="0" distB="0" distL="0" distR="0" wp14:anchorId="5F55710F" wp14:editId="6A15F1EB">
            <wp:extent cx="5274310" cy="3648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7" w:rsidRDefault="009D0157" w:rsidP="00A1189F">
      <w:r>
        <w:rPr>
          <w:noProof/>
        </w:rPr>
        <w:drawing>
          <wp:inline distT="0" distB="0" distL="0" distR="0" wp14:anchorId="7588FE9D" wp14:editId="587F8014">
            <wp:extent cx="5274310" cy="3990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57" w:rsidRDefault="009D0157" w:rsidP="00A1189F"/>
    <w:p w:rsidR="009D0157" w:rsidRDefault="009D0157" w:rsidP="00A1189F">
      <w:r>
        <w:rPr>
          <w:rFonts w:hint="eastAsia"/>
        </w:rPr>
        <w:t>结论：要</w:t>
      </w:r>
      <w:proofErr w:type="gramStart"/>
      <w:r>
        <w:rPr>
          <w:rFonts w:hint="eastAsia"/>
        </w:rPr>
        <w:t>勾选所有</w:t>
      </w:r>
      <w:proofErr w:type="gramEnd"/>
      <w:r>
        <w:rPr>
          <w:rFonts w:hint="eastAsia"/>
        </w:rPr>
        <w:t>的新建文件夹，以及新建文件夹下的文件</w:t>
      </w:r>
    </w:p>
    <w:p w:rsidR="00610E98" w:rsidRDefault="00610E98" w:rsidP="00A1189F"/>
    <w:p w:rsidR="00610E98" w:rsidRDefault="00610E98" w:rsidP="00A1189F"/>
    <w:p w:rsidR="00610E98" w:rsidRDefault="00610E98" w:rsidP="00A1189F">
      <w:r w:rsidRPr="00610E98">
        <w:rPr>
          <w:noProof/>
          <w:highlight w:val="yellow"/>
        </w:rPr>
        <w:lastRenderedPageBreak/>
        <w:drawing>
          <wp:inline distT="0" distB="0" distL="0" distR="0" wp14:anchorId="106EE866" wp14:editId="077D8D99">
            <wp:extent cx="5274310" cy="25685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98" w:rsidRDefault="00892979" w:rsidP="00892979">
      <w:pPr>
        <w:pStyle w:val="2"/>
        <w:jc w:val="center"/>
      </w:pPr>
      <w:proofErr w:type="gramStart"/>
      <w:r>
        <w:rPr>
          <w:rFonts w:hint="eastAsia"/>
        </w:rPr>
        <w:t>案列三</w:t>
      </w:r>
      <w:proofErr w:type="gramEnd"/>
    </w:p>
    <w:p w:rsidR="00892979" w:rsidRDefault="00892979" w:rsidP="00892979"/>
    <w:p w:rsidR="00892979" w:rsidRDefault="00892979" w:rsidP="00892979">
      <w:r w:rsidRPr="00892979">
        <w:rPr>
          <w:noProof/>
        </w:rPr>
        <w:drawing>
          <wp:inline distT="0" distB="0" distL="0" distR="0">
            <wp:extent cx="5274310" cy="2529829"/>
            <wp:effectExtent l="0" t="0" r="2540" b="4445"/>
            <wp:docPr id="14" name="图片 14" descr="C:\Users\cx\AppData\Local\Temp\WeChat Files\883476536177089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x\AppData\Local\Temp\WeChat Files\88347653617708909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79" w:rsidRDefault="00892979" w:rsidP="00892979"/>
    <w:p w:rsidR="00892979" w:rsidRDefault="00892979" w:rsidP="00892979">
      <w:r>
        <w:rPr>
          <w:rFonts w:hint="eastAsia"/>
        </w:rPr>
        <w:t>参考</w:t>
      </w:r>
      <w:r w:rsidR="00041738">
        <w:fldChar w:fldCharType="begin"/>
      </w:r>
      <w:r w:rsidR="00041738">
        <w:instrText xml:space="preserve"> HYPERLINK "</w:instrText>
      </w:r>
      <w:r w:rsidR="00041738" w:rsidRPr="00892979">
        <w:instrText>http://www.cnblogs.com/dunitian/p/5721664.html</w:instrText>
      </w:r>
      <w:r w:rsidR="00041738">
        <w:instrText xml:space="preserve">" </w:instrText>
      </w:r>
      <w:r w:rsidR="00041738">
        <w:fldChar w:fldCharType="separate"/>
      </w:r>
      <w:r w:rsidR="00041738" w:rsidRPr="00767D79">
        <w:rPr>
          <w:rStyle w:val="a5"/>
        </w:rPr>
        <w:t>http://www.cnblogs.com/dunitian/p/5721664.html</w:t>
      </w:r>
      <w:r w:rsidR="00041738">
        <w:fldChar w:fldCharType="end"/>
      </w:r>
    </w:p>
    <w:p w:rsidR="00041738" w:rsidRDefault="00041738" w:rsidP="00892979"/>
    <w:p w:rsidR="00041738" w:rsidRDefault="00041738" w:rsidP="00892979">
      <w:r w:rsidRPr="00041738">
        <w:lastRenderedPageBreak/>
        <w:drawing>
          <wp:inline distT="0" distB="0" distL="0" distR="0">
            <wp:extent cx="4752975" cy="3705225"/>
            <wp:effectExtent l="0" t="0" r="9525" b="9525"/>
            <wp:docPr id="15" name="图片 15" descr="http://images2015.cnblogs.com/blog/658978/201607/658978-20160730202642981-9802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58978/201607/658978-20160730202642981-980220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8" w:rsidRDefault="00041738" w:rsidP="00892979"/>
    <w:p w:rsidR="00041738" w:rsidRDefault="00041738" w:rsidP="00892979"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c</w:t>
      </w:r>
      <w:r>
        <w:t>ommand</w:t>
      </w:r>
    </w:p>
    <w:p w:rsidR="00041738" w:rsidRDefault="00041738" w:rsidP="00892979">
      <w:r w:rsidRPr="00041738">
        <w:drawing>
          <wp:inline distT="0" distB="0" distL="0" distR="0">
            <wp:extent cx="4752975" cy="3705225"/>
            <wp:effectExtent l="0" t="0" r="9525" b="9525"/>
            <wp:docPr id="16" name="图片 16" descr="http://images2015.cnblogs.com/blog/658978/201607/658978-20160730202648122-1497516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58978/201607/658978-20160730202648122-149751655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8" w:rsidRDefault="00041738" w:rsidP="00892979">
      <w:r>
        <w:rPr>
          <w:rFonts w:hint="eastAsia"/>
        </w:rPr>
        <w:t>到工作目录下输入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t xml:space="preserve"> </w:t>
      </w:r>
      <w:r>
        <w:rPr>
          <w:rFonts w:hint="eastAsia"/>
        </w:rPr>
        <w:t>clean</w:t>
      </w:r>
      <w:r>
        <w:t>up</w:t>
      </w:r>
    </w:p>
    <w:p w:rsidR="00041738" w:rsidRDefault="00041738" w:rsidP="00892979">
      <w:r w:rsidRPr="00041738">
        <w:lastRenderedPageBreak/>
        <w:drawing>
          <wp:inline distT="0" distB="0" distL="0" distR="0">
            <wp:extent cx="5274310" cy="2478866"/>
            <wp:effectExtent l="0" t="0" r="2540" b="0"/>
            <wp:docPr id="17" name="图片 17" descr="http://images2015.cnblogs.com/blog/658978/201607/658978-20160730202653059-1416219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658978/201607/658978-20160730202653059-14162199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38" w:rsidRDefault="00041738" w:rsidP="00892979"/>
    <w:p w:rsidR="00041738" w:rsidRDefault="00041738" w:rsidP="00892979">
      <w:r>
        <w:rPr>
          <w:rFonts w:hint="eastAsia"/>
        </w:rPr>
        <w:t>接着就可以</w:t>
      </w:r>
      <w:r w:rsidR="005D61BF">
        <w:t xml:space="preserve">update </w:t>
      </w:r>
      <w:r w:rsidR="005D61BF">
        <w:rPr>
          <w:rFonts w:hint="eastAsia"/>
        </w:rPr>
        <w:t>和</w:t>
      </w:r>
      <w:r w:rsidR="005D61BF">
        <w:rPr>
          <w:rFonts w:hint="eastAsia"/>
        </w:rPr>
        <w:t>co</w:t>
      </w:r>
      <w:r w:rsidR="005D61BF">
        <w:t>mmit</w:t>
      </w:r>
      <w:r w:rsidR="005D61BF">
        <w:rPr>
          <w:rFonts w:hint="eastAsia"/>
        </w:rPr>
        <w:t>了</w:t>
      </w:r>
    </w:p>
    <w:p w:rsidR="005D61BF" w:rsidRDefault="005D61BF" w:rsidP="00892979">
      <w:r w:rsidRPr="005D61BF">
        <w:drawing>
          <wp:inline distT="0" distB="0" distL="0" distR="0">
            <wp:extent cx="5274310" cy="2427606"/>
            <wp:effectExtent l="0" t="0" r="2540" b="0"/>
            <wp:docPr id="18" name="图片 18" descr="http://images2015.cnblogs.com/blog/658978/201607/658978-20160730202659013-494721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658978/201607/658978-20160730202659013-49472109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F" w:rsidRDefault="005D61BF" w:rsidP="00892979"/>
    <w:p w:rsidR="005D61BF" w:rsidRDefault="005D61BF" w:rsidP="00892979">
      <w:r w:rsidRPr="005D61BF">
        <w:drawing>
          <wp:inline distT="0" distB="0" distL="0" distR="0">
            <wp:extent cx="5274310" cy="2427606"/>
            <wp:effectExtent l="0" t="0" r="2540" b="0"/>
            <wp:docPr id="19" name="图片 19" descr="http://images2015.cnblogs.com/blog/658978/201607/658978-20160730202705763-116979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658978/201607/658978-20160730202705763-116979159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BF" w:rsidRDefault="005D61BF" w:rsidP="00892979"/>
    <w:p w:rsidR="005D61BF" w:rsidRDefault="005D61BF" w:rsidP="00892979"/>
    <w:p w:rsidR="005D61BF" w:rsidRDefault="005D61BF" w:rsidP="00892979">
      <w:r>
        <w:rPr>
          <w:rFonts w:hint="eastAsia"/>
        </w:rPr>
        <w:lastRenderedPageBreak/>
        <w:t>方法二：</w:t>
      </w:r>
    </w:p>
    <w:p w:rsidR="00D66159" w:rsidRDefault="00D66159" w:rsidP="00892979"/>
    <w:p w:rsidR="00D66159" w:rsidRDefault="00D66159" w:rsidP="00892979">
      <w:r>
        <w:rPr>
          <w:rFonts w:hint="eastAsia"/>
        </w:rPr>
        <w:t>把原来的删掉，重新新建一个文件夹，重新</w:t>
      </w:r>
      <w:r>
        <w:rPr>
          <w:rFonts w:hint="eastAsia"/>
        </w:rPr>
        <w:t>check</w:t>
      </w:r>
      <w:r>
        <w:t>out</w:t>
      </w:r>
      <w:r>
        <w:rPr>
          <w:rFonts w:hint="eastAsia"/>
        </w:rPr>
        <w:t>一下就可以了</w:t>
      </w:r>
    </w:p>
    <w:p w:rsidR="00D66159" w:rsidRPr="00892979" w:rsidRDefault="00D66159" w:rsidP="00892979">
      <w:pPr>
        <w:rPr>
          <w:rFonts w:hint="eastAsia"/>
        </w:rPr>
      </w:pPr>
      <w:r>
        <w:rPr>
          <w:rFonts w:hint="eastAsia"/>
        </w:rPr>
        <w:t>方法三：参照：</w:t>
      </w:r>
      <w:r w:rsidRPr="00D66159">
        <w:t>https://www.cnblogs.com/study-everyday/p/6978513.html</w:t>
      </w:r>
      <w:bookmarkStart w:id="0" w:name="_GoBack"/>
      <w:bookmarkEnd w:id="0"/>
    </w:p>
    <w:sectPr w:rsidR="00D66159" w:rsidRPr="00892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14064"/>
    <w:multiLevelType w:val="hybridMultilevel"/>
    <w:tmpl w:val="AADA2078"/>
    <w:lvl w:ilvl="0" w:tplc="238AF1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4"/>
    <w:rsid w:val="00041738"/>
    <w:rsid w:val="001640A4"/>
    <w:rsid w:val="001F3E04"/>
    <w:rsid w:val="002674DC"/>
    <w:rsid w:val="003D4B96"/>
    <w:rsid w:val="005D61BF"/>
    <w:rsid w:val="00610E98"/>
    <w:rsid w:val="00616A4C"/>
    <w:rsid w:val="007053C9"/>
    <w:rsid w:val="007E6799"/>
    <w:rsid w:val="00892979"/>
    <w:rsid w:val="00932C8B"/>
    <w:rsid w:val="0093490B"/>
    <w:rsid w:val="009D0157"/>
    <w:rsid w:val="00A1189F"/>
    <w:rsid w:val="00A42006"/>
    <w:rsid w:val="00D66159"/>
    <w:rsid w:val="00D66C71"/>
    <w:rsid w:val="00D871FF"/>
    <w:rsid w:val="00E2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6403C-78CF-4965-B1B2-47E18547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929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89F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7E6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E679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29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4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B9EE-C1D2-44C3-8C8E-CED8F742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 grey</dc:creator>
  <cp:keywords/>
  <dc:description/>
  <cp:lastModifiedBy>Roc grey</cp:lastModifiedBy>
  <cp:revision>4</cp:revision>
  <dcterms:created xsi:type="dcterms:W3CDTF">2018-10-26T07:25:00Z</dcterms:created>
  <dcterms:modified xsi:type="dcterms:W3CDTF">2018-11-05T02:23:00Z</dcterms:modified>
</cp:coreProperties>
</file>